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0CA2B" w14:textId="75311464" w:rsidR="003869E2" w:rsidRDefault="003869E2" w:rsidP="003869E2">
      <w:pPr>
        <w:spacing w:line="240" w:lineRule="auto"/>
        <w:rPr>
          <w:sz w:val="2"/>
        </w:rPr>
      </w:pPr>
    </w:p>
    <w:p w14:paraId="795D85BC" w14:textId="2E569DD8" w:rsidR="00DE3532" w:rsidRPr="009013D1" w:rsidRDefault="00DE3532" w:rsidP="001F66B6">
      <w:pPr>
        <w:pStyle w:val="H1"/>
        <w:tabs>
          <w:tab w:val="clear" w:pos="1742"/>
        </w:tabs>
        <w:ind w:right="0"/>
      </w:pPr>
      <w:r w:rsidRPr="009013D1">
        <w:tab/>
      </w:r>
      <w:r w:rsidRPr="009013D1">
        <w:tab/>
        <w:t>Simple format for members of the Forum to communicate voluntary national contributions to the secretariat</w:t>
      </w:r>
      <w:r w:rsidR="001F66B6">
        <w:rPr>
          <w:rStyle w:val="FootnoteReference"/>
        </w:rPr>
        <w:footnoteReference w:id="1"/>
      </w:r>
    </w:p>
    <w:p w14:paraId="13E07D5A" w14:textId="77777777" w:rsidR="00DE3532" w:rsidRPr="009013D1" w:rsidRDefault="00DE3532" w:rsidP="00DE3532">
      <w:pPr>
        <w:pStyle w:val="SingleTxt"/>
        <w:spacing w:after="0" w:line="120" w:lineRule="exact"/>
        <w:rPr>
          <w:sz w:val="10"/>
        </w:rPr>
      </w:pPr>
    </w:p>
    <w:p w14:paraId="2635A982" w14:textId="77777777" w:rsidR="00DE3532" w:rsidRPr="009013D1" w:rsidRDefault="00DE3532" w:rsidP="00DE3532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0" w:type="auto"/>
        <w:tblInd w:w="1267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3"/>
      </w:tblGrid>
      <w:tr w:rsidR="00DE3532" w:rsidRPr="009013D1" w14:paraId="73C97895" w14:textId="77777777" w:rsidTr="005203F9">
        <w:tc>
          <w:tcPr>
            <w:tcW w:w="8563" w:type="dxa"/>
            <w:shd w:val="clear" w:color="auto" w:fill="auto"/>
          </w:tcPr>
          <w:p w14:paraId="73B4A276" w14:textId="77777777" w:rsidR="00DE3532" w:rsidRPr="009013D1" w:rsidRDefault="00DE3532" w:rsidP="00B060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43" w:right="40"/>
              <w:rPr>
                <w:b/>
                <w:bCs/>
                <w:lang w:val="en-GB"/>
              </w:rPr>
            </w:pPr>
            <w:bookmarkStart w:id="0" w:name="_Hlk43914279"/>
            <w:r w:rsidRPr="009013D1">
              <w:rPr>
                <w:b/>
                <w:bCs/>
                <w:lang w:val="en-GB"/>
              </w:rPr>
              <w:t>Member State:</w:t>
            </w:r>
          </w:p>
        </w:tc>
      </w:tr>
      <w:tr w:rsidR="00DE3532" w:rsidRPr="009013D1" w14:paraId="63315601" w14:textId="77777777" w:rsidTr="005203F9">
        <w:tc>
          <w:tcPr>
            <w:tcW w:w="8563" w:type="dxa"/>
            <w:shd w:val="clear" w:color="auto" w:fill="auto"/>
          </w:tcPr>
          <w:p w14:paraId="1323E5BE" w14:textId="77777777" w:rsidR="00DE3532" w:rsidRPr="009013D1" w:rsidRDefault="00DE3532" w:rsidP="00B060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43" w:right="40"/>
              <w:rPr>
                <w:b/>
                <w:bCs/>
                <w:lang w:val="en-GB"/>
              </w:rPr>
            </w:pPr>
            <w:r w:rsidRPr="009013D1">
              <w:rPr>
                <w:b/>
                <w:bCs/>
                <w:lang w:val="en-GB"/>
              </w:rPr>
              <w:t>Date/Forum session that voluntary national contributions were announced:</w:t>
            </w:r>
          </w:p>
        </w:tc>
      </w:tr>
      <w:tr w:rsidR="00DE3532" w:rsidRPr="009013D1" w14:paraId="589D194E" w14:textId="77777777" w:rsidTr="005203F9">
        <w:tc>
          <w:tcPr>
            <w:tcW w:w="8563" w:type="dxa"/>
            <w:shd w:val="clear" w:color="auto" w:fill="auto"/>
          </w:tcPr>
          <w:p w14:paraId="76BD561A" w14:textId="77777777" w:rsidR="00DE3532" w:rsidRPr="009013D1" w:rsidRDefault="00DE3532" w:rsidP="00B060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43" w:right="40"/>
              <w:rPr>
                <w:b/>
                <w:bCs/>
                <w:lang w:val="en-GB"/>
              </w:rPr>
            </w:pPr>
            <w:r w:rsidRPr="009013D1">
              <w:rPr>
                <w:b/>
                <w:bCs/>
                <w:lang w:val="en-GB"/>
              </w:rPr>
              <w:t>Date voluntary national contributions transmitted to secretariat through Permanent Mission to the United Nations:</w:t>
            </w:r>
          </w:p>
        </w:tc>
      </w:tr>
      <w:bookmarkEnd w:id="0"/>
    </w:tbl>
    <w:p w14:paraId="1DE0BAE7" w14:textId="77777777" w:rsidR="00DE3532" w:rsidRPr="009013D1" w:rsidRDefault="00DE3532" w:rsidP="00DE3532">
      <w:pPr>
        <w:pStyle w:val="SingleTxt"/>
        <w:spacing w:after="0" w:line="120" w:lineRule="exact"/>
        <w:rPr>
          <w:sz w:val="10"/>
        </w:rPr>
      </w:pPr>
    </w:p>
    <w:p w14:paraId="516EE32B" w14:textId="77777777" w:rsidR="00DE3532" w:rsidRPr="009013D1" w:rsidRDefault="00DE3532" w:rsidP="00DE35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 w:rsidRPr="009013D1">
        <w:rPr>
          <w:lang w:val="en-GB"/>
        </w:rPr>
        <w:tab/>
      </w:r>
      <w:r w:rsidRPr="009013D1">
        <w:rPr>
          <w:lang w:val="en-GB"/>
        </w:rPr>
        <w:tab/>
        <w:t>List of voluntary national contributions</w:t>
      </w:r>
      <w:r w:rsidRPr="009013D1">
        <w:rPr>
          <w:rStyle w:val="FootnoteReference"/>
          <w:b w:val="0"/>
          <w:bCs/>
          <w:lang w:val="en-GB"/>
        </w:rPr>
        <w:footnoteReference w:id="2"/>
      </w:r>
    </w:p>
    <w:p w14:paraId="260DCBC1" w14:textId="77777777" w:rsidR="00DE3532" w:rsidRPr="009013D1" w:rsidRDefault="00DE3532" w:rsidP="00DE3532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8608" w:type="dxa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2038"/>
        <w:gridCol w:w="1094"/>
        <w:gridCol w:w="1108"/>
        <w:gridCol w:w="1106"/>
        <w:gridCol w:w="1105"/>
        <w:gridCol w:w="1200"/>
      </w:tblGrid>
      <w:tr w:rsidR="00DE3532" w:rsidRPr="009013D1" w14:paraId="41D24920" w14:textId="77777777" w:rsidTr="005203F9">
        <w:trPr>
          <w:tblHeader/>
        </w:trPr>
        <w:tc>
          <w:tcPr>
            <w:tcW w:w="95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4E6A80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0" w:right="40"/>
              <w:rPr>
                <w:i/>
                <w:sz w:val="14"/>
                <w:lang w:val="en-GB"/>
              </w:rPr>
            </w:pPr>
            <w:r w:rsidRPr="009013D1">
              <w:rPr>
                <w:i/>
                <w:sz w:val="14"/>
                <w:lang w:val="en-GB"/>
              </w:rPr>
              <w:t>Time frame</w:t>
            </w:r>
            <w:r w:rsidRPr="009013D1">
              <w:rPr>
                <w:rStyle w:val="FootnoteReference"/>
                <w:iCs/>
                <w:sz w:val="14"/>
                <w:lang w:val="en-GB"/>
              </w:rPr>
              <w:footnoteReference w:id="3"/>
            </w:r>
            <w:r w:rsidRPr="009013D1">
              <w:rPr>
                <w:iCs/>
                <w:sz w:val="14"/>
                <w:lang w:val="en-GB"/>
              </w:rPr>
              <w:t xml:space="preserve"> 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58A3F7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144" w:right="40"/>
              <w:jc w:val="left"/>
              <w:rPr>
                <w:i/>
                <w:sz w:val="14"/>
                <w:lang w:val="en-GB"/>
              </w:rPr>
            </w:pPr>
            <w:r w:rsidRPr="009013D1">
              <w:rPr>
                <w:i/>
                <w:sz w:val="14"/>
                <w:lang w:val="en-GB"/>
              </w:rPr>
              <w:t>Concise description of each contribution and any associated activities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971120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144" w:right="40"/>
              <w:jc w:val="left"/>
              <w:rPr>
                <w:i/>
                <w:sz w:val="14"/>
                <w:lang w:val="en-GB"/>
              </w:rPr>
            </w:pPr>
            <w:r w:rsidRPr="009013D1">
              <w:rPr>
                <w:i/>
                <w:sz w:val="14"/>
                <w:lang w:val="en-GB"/>
              </w:rPr>
              <w:t>Supports the global forest goals and targets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78BCAA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144" w:right="40"/>
              <w:jc w:val="left"/>
              <w:rPr>
                <w:i/>
                <w:sz w:val="14"/>
                <w:lang w:val="en-GB"/>
              </w:rPr>
            </w:pPr>
            <w:r w:rsidRPr="009013D1">
              <w:rPr>
                <w:i/>
                <w:sz w:val="14"/>
                <w:lang w:val="en-GB"/>
              </w:rPr>
              <w:t>Contribution included in nationally determined contributions</w:t>
            </w:r>
            <w:r w:rsidRPr="009013D1">
              <w:rPr>
                <w:rStyle w:val="FootnoteReference"/>
                <w:iCs/>
                <w:sz w:val="14"/>
                <w:lang w:val="en-GB"/>
              </w:rPr>
              <w:footnoteReference w:id="4"/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A7689" w14:textId="77777777" w:rsidR="00DE3532" w:rsidRPr="009013D1" w:rsidRDefault="00DE3532" w:rsidP="00B060A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0" w:right="40"/>
              <w:jc w:val="center"/>
              <w:rPr>
                <w:i/>
                <w:sz w:val="14"/>
                <w:lang w:val="en-GB"/>
              </w:rPr>
            </w:pPr>
            <w:r w:rsidRPr="009013D1">
              <w:rPr>
                <w:i/>
                <w:sz w:val="14"/>
                <w:lang w:val="en-GB"/>
              </w:rPr>
              <w:t>Contribution also contributes to:</w:t>
            </w:r>
          </w:p>
        </w:tc>
      </w:tr>
      <w:tr w:rsidR="00DE3532" w:rsidRPr="009013D1" w14:paraId="56E61D19" w14:textId="77777777" w:rsidTr="005203F9">
        <w:trPr>
          <w:tblHeader/>
        </w:trPr>
        <w:tc>
          <w:tcPr>
            <w:tcW w:w="957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B4C24EC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0" w:right="40"/>
              <w:rPr>
                <w:i/>
                <w:sz w:val="14"/>
                <w:lang w:val="en-GB"/>
              </w:rPr>
            </w:pPr>
          </w:p>
        </w:tc>
        <w:tc>
          <w:tcPr>
            <w:tcW w:w="2038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3313278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144" w:right="40"/>
              <w:jc w:val="left"/>
              <w:rPr>
                <w:i/>
                <w:sz w:val="14"/>
                <w:lang w:val="en-GB"/>
              </w:rPr>
            </w:pPr>
          </w:p>
        </w:tc>
        <w:tc>
          <w:tcPr>
            <w:tcW w:w="109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16A2366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144" w:right="40"/>
              <w:jc w:val="left"/>
              <w:rPr>
                <w:i/>
                <w:sz w:val="14"/>
                <w:lang w:val="en-GB"/>
              </w:rPr>
            </w:pPr>
          </w:p>
        </w:tc>
        <w:tc>
          <w:tcPr>
            <w:tcW w:w="1108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FDCD8FF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144" w:right="40"/>
              <w:jc w:val="left"/>
              <w:rPr>
                <w:i/>
                <w:sz w:val="14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D796A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144" w:right="40"/>
              <w:jc w:val="left"/>
              <w:rPr>
                <w:i/>
                <w:sz w:val="14"/>
                <w:lang w:val="en-GB"/>
              </w:rPr>
            </w:pPr>
            <w:r w:rsidRPr="009013D1">
              <w:rPr>
                <w:i/>
                <w:sz w:val="14"/>
                <w:lang w:val="en-GB"/>
              </w:rPr>
              <w:t>Sustainable Development Goals targets (list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A7BBFD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144" w:right="40"/>
              <w:jc w:val="left"/>
              <w:rPr>
                <w:i/>
                <w:sz w:val="14"/>
                <w:lang w:val="en-GB"/>
              </w:rPr>
            </w:pPr>
            <w:r w:rsidRPr="009013D1">
              <w:rPr>
                <w:i/>
                <w:sz w:val="14"/>
                <w:lang w:val="en-GB"/>
              </w:rPr>
              <w:t>Post-2020 biodiversity framework (list)</w:t>
            </w:r>
            <w:r w:rsidRPr="009013D1">
              <w:rPr>
                <w:rStyle w:val="FootnoteReference"/>
                <w:iCs/>
                <w:sz w:val="14"/>
                <w:lang w:val="en-GB"/>
              </w:rPr>
              <w:footnoteReference w:id="5"/>
            </w:r>
          </w:p>
        </w:tc>
        <w:tc>
          <w:tcPr>
            <w:tcW w:w="1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E3A2B7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81" w:after="81" w:line="160" w:lineRule="exact"/>
              <w:ind w:left="144" w:right="40"/>
              <w:jc w:val="left"/>
              <w:rPr>
                <w:i/>
                <w:sz w:val="14"/>
                <w:lang w:val="en-GB"/>
              </w:rPr>
            </w:pPr>
            <w:r w:rsidRPr="009013D1">
              <w:rPr>
                <w:i/>
                <w:sz w:val="14"/>
                <w:lang w:val="en-GB"/>
              </w:rPr>
              <w:t>Other</w:t>
            </w:r>
          </w:p>
        </w:tc>
      </w:tr>
      <w:tr w:rsidR="00DE3532" w:rsidRPr="009013D1" w14:paraId="413AF873" w14:textId="77777777" w:rsidTr="005203F9">
        <w:trPr>
          <w:trHeight w:hRule="exact" w:val="115"/>
          <w:tblHeader/>
        </w:trPr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4F72105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40" w:line="240" w:lineRule="exact"/>
              <w:ind w:left="0" w:right="40"/>
              <w:rPr>
                <w:lang w:val="en-GB"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7BAADF6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FB0747C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F7182C6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0B2DBF0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8AC89B0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E2AF663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</w:tr>
      <w:tr w:rsidR="00DE3532" w:rsidRPr="009013D1" w14:paraId="67066E99" w14:textId="77777777" w:rsidTr="005203F9">
        <w:trPr>
          <w:trHeight w:val="425"/>
        </w:trPr>
        <w:tc>
          <w:tcPr>
            <w:tcW w:w="957" w:type="dxa"/>
            <w:vMerge w:val="restart"/>
            <w:shd w:val="clear" w:color="auto" w:fill="auto"/>
          </w:tcPr>
          <w:p w14:paraId="0E5A2E5E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rPr>
                <w:lang w:val="en-GB"/>
              </w:rPr>
            </w:pPr>
            <w:r w:rsidRPr="009013D1">
              <w:rPr>
                <w:lang w:val="en-GB"/>
              </w:rPr>
              <w:t>By 2030</w:t>
            </w:r>
          </w:p>
        </w:tc>
        <w:tc>
          <w:tcPr>
            <w:tcW w:w="2038" w:type="dxa"/>
            <w:vMerge w:val="restart"/>
            <w:shd w:val="clear" w:color="auto" w:fill="auto"/>
          </w:tcPr>
          <w:p w14:paraId="34B196C7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Contribution 1: plant 500,000 hectares of trees on degraded land</w:t>
            </w:r>
          </w:p>
        </w:tc>
        <w:tc>
          <w:tcPr>
            <w:tcW w:w="1094" w:type="dxa"/>
            <w:vMerge w:val="restart"/>
            <w:shd w:val="clear" w:color="auto" w:fill="auto"/>
          </w:tcPr>
          <w:p w14:paraId="1BF226D6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1.1</w:t>
            </w:r>
          </w:p>
        </w:tc>
        <w:tc>
          <w:tcPr>
            <w:tcW w:w="1108" w:type="dxa"/>
            <w:vMerge w:val="restart"/>
            <w:shd w:val="clear" w:color="auto" w:fill="auto"/>
          </w:tcPr>
          <w:p w14:paraId="33C8B1B7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Yes</w:t>
            </w:r>
          </w:p>
        </w:tc>
        <w:tc>
          <w:tcPr>
            <w:tcW w:w="1106" w:type="dxa"/>
            <w:shd w:val="clear" w:color="auto" w:fill="auto"/>
          </w:tcPr>
          <w:p w14:paraId="35568862" w14:textId="0C9AE73F" w:rsidR="00BA5A28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15.1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BAD557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5 7 14</w:t>
            </w:r>
          </w:p>
        </w:tc>
        <w:tc>
          <w:tcPr>
            <w:tcW w:w="1200" w:type="dxa"/>
            <w:shd w:val="clear" w:color="auto" w:fill="auto"/>
          </w:tcPr>
          <w:p w14:paraId="41975E38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Land degradation neutrality</w:t>
            </w:r>
          </w:p>
        </w:tc>
      </w:tr>
      <w:tr w:rsidR="00DE3532" w:rsidRPr="009013D1" w14:paraId="408CDF08" w14:textId="77777777" w:rsidTr="005203F9">
        <w:trPr>
          <w:trHeight w:val="425"/>
        </w:trPr>
        <w:tc>
          <w:tcPr>
            <w:tcW w:w="957" w:type="dxa"/>
            <w:vMerge/>
            <w:shd w:val="clear" w:color="auto" w:fill="auto"/>
          </w:tcPr>
          <w:p w14:paraId="7CCDBEC4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rPr>
                <w:lang w:val="en-GB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7C1C6793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14:paraId="68BE74B3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14:paraId="6D8FF26F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6" w:type="dxa"/>
            <w:shd w:val="clear" w:color="auto" w:fill="auto"/>
          </w:tcPr>
          <w:p w14:paraId="46546C62" w14:textId="53F2E061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15.2</w:t>
            </w:r>
          </w:p>
        </w:tc>
        <w:tc>
          <w:tcPr>
            <w:tcW w:w="1105" w:type="dxa"/>
            <w:vMerge/>
            <w:shd w:val="clear" w:color="auto" w:fill="auto"/>
          </w:tcPr>
          <w:p w14:paraId="2FCEC059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29B5DA85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Bonn Challenge</w:t>
            </w:r>
          </w:p>
        </w:tc>
      </w:tr>
      <w:tr w:rsidR="00DE3532" w:rsidRPr="009013D1" w14:paraId="1EB727AD" w14:textId="77777777" w:rsidTr="005203F9">
        <w:trPr>
          <w:trHeight w:val="425"/>
        </w:trPr>
        <w:tc>
          <w:tcPr>
            <w:tcW w:w="957" w:type="dxa"/>
            <w:vMerge/>
            <w:shd w:val="clear" w:color="auto" w:fill="auto"/>
          </w:tcPr>
          <w:p w14:paraId="77551104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rPr>
                <w:lang w:val="en-GB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157AC1DD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14:paraId="216BF50F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14:paraId="45A4F5A6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6" w:type="dxa"/>
            <w:shd w:val="clear" w:color="auto" w:fill="auto"/>
          </w:tcPr>
          <w:p w14:paraId="6470B9CB" w14:textId="2796BA76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15.3</w:t>
            </w:r>
          </w:p>
        </w:tc>
        <w:tc>
          <w:tcPr>
            <w:tcW w:w="1105" w:type="dxa"/>
            <w:vMerge/>
            <w:shd w:val="clear" w:color="auto" w:fill="auto"/>
          </w:tcPr>
          <w:p w14:paraId="53948E71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05295BE6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National forest programme</w:t>
            </w:r>
          </w:p>
        </w:tc>
      </w:tr>
      <w:tr w:rsidR="00DE3532" w:rsidRPr="009013D1" w14:paraId="2C1D16FD" w14:textId="77777777" w:rsidTr="005203F9">
        <w:tc>
          <w:tcPr>
            <w:tcW w:w="957" w:type="dxa"/>
            <w:shd w:val="clear" w:color="auto" w:fill="auto"/>
          </w:tcPr>
          <w:p w14:paraId="7379D643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rPr>
                <w:lang w:val="en-GB"/>
              </w:rPr>
            </w:pPr>
            <w:r w:rsidRPr="009013D1">
              <w:rPr>
                <w:lang w:val="en-GB"/>
              </w:rPr>
              <w:t>By 20__</w:t>
            </w:r>
          </w:p>
        </w:tc>
        <w:tc>
          <w:tcPr>
            <w:tcW w:w="2038" w:type="dxa"/>
            <w:shd w:val="clear" w:color="auto" w:fill="auto"/>
          </w:tcPr>
          <w:p w14:paraId="241DADF2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Contribution 2</w:t>
            </w:r>
          </w:p>
        </w:tc>
        <w:tc>
          <w:tcPr>
            <w:tcW w:w="1094" w:type="dxa"/>
            <w:shd w:val="clear" w:color="auto" w:fill="auto"/>
          </w:tcPr>
          <w:p w14:paraId="21A6DC15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8" w:type="dxa"/>
            <w:shd w:val="clear" w:color="auto" w:fill="auto"/>
          </w:tcPr>
          <w:p w14:paraId="1955C9D4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6" w:type="dxa"/>
            <w:shd w:val="clear" w:color="auto" w:fill="auto"/>
          </w:tcPr>
          <w:p w14:paraId="0B2C8656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5" w:type="dxa"/>
            <w:shd w:val="clear" w:color="auto" w:fill="auto"/>
          </w:tcPr>
          <w:p w14:paraId="462A4D2F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14:paraId="5FDFE9E6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</w:tr>
      <w:tr w:rsidR="00DE3532" w:rsidRPr="009013D1" w14:paraId="661E6BFF" w14:textId="77777777" w:rsidTr="005203F9"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14:paraId="7307BA1B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rPr>
                <w:lang w:val="en-GB"/>
              </w:rPr>
            </w:pPr>
            <w:r w:rsidRPr="009013D1">
              <w:rPr>
                <w:lang w:val="en-GB"/>
              </w:rPr>
              <w:t>By 20__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0A7B819E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  <w:r w:rsidRPr="009013D1">
              <w:rPr>
                <w:lang w:val="en-GB"/>
              </w:rPr>
              <w:t>Contribution 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</w:tcPr>
          <w:p w14:paraId="3F283BC7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</w:tcPr>
          <w:p w14:paraId="058A0FAC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14:paraId="1C87ECD0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auto"/>
          </w:tcPr>
          <w:p w14:paraId="2594AB4D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14:paraId="537C643D" w14:textId="77777777" w:rsidR="00DE3532" w:rsidRPr="009013D1" w:rsidRDefault="00DE3532" w:rsidP="005203F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en-GB"/>
              </w:rPr>
            </w:pPr>
          </w:p>
        </w:tc>
      </w:tr>
    </w:tbl>
    <w:p w14:paraId="0DAEBD12" w14:textId="00C46030" w:rsidR="007E5A0E" w:rsidRPr="007E5A0E" w:rsidRDefault="007E5A0E" w:rsidP="007E5A0E">
      <w:pPr>
        <w:pStyle w:val="SingleTxt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AB422" wp14:editId="3B4D84A4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E478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7E5A0E" w:rsidRPr="007E5A0E" w:rsidSect="007E5A0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D2626" w14:textId="77777777" w:rsidR="001B7E8B" w:rsidRDefault="001B7E8B" w:rsidP="00556720">
      <w:r>
        <w:separator/>
      </w:r>
    </w:p>
  </w:endnote>
  <w:endnote w:type="continuationSeparator" w:id="0">
    <w:p w14:paraId="748B52A5" w14:textId="77777777" w:rsidR="001B7E8B" w:rsidRDefault="001B7E8B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869E2" w14:paraId="14716C7D" w14:textId="77777777" w:rsidTr="003869E2">
      <w:tc>
        <w:tcPr>
          <w:tcW w:w="4920" w:type="dxa"/>
          <w:shd w:val="clear" w:color="auto" w:fill="auto"/>
        </w:tcPr>
        <w:p w14:paraId="492F78FE" w14:textId="2E6B182F" w:rsidR="003869E2" w:rsidRPr="003747DA" w:rsidRDefault="007D6814" w:rsidP="003869E2">
          <w:pPr>
            <w:pStyle w:val="Footer"/>
            <w:jc w:val="right"/>
            <w:rPr>
              <w:b w:val="0"/>
              <w:w w:val="103"/>
              <w:sz w:val="14"/>
              <w:szCs w:val="14"/>
            </w:rPr>
          </w:pPr>
          <w:r w:rsidRPr="003747DA">
            <w:rPr>
              <w:b w:val="0"/>
              <w:w w:val="103"/>
              <w:sz w:val="14"/>
              <w:szCs w:val="14"/>
            </w:rPr>
            <w:t>20-09915</w:t>
          </w:r>
        </w:p>
      </w:tc>
      <w:tc>
        <w:tcPr>
          <w:tcW w:w="4920" w:type="dxa"/>
          <w:shd w:val="clear" w:color="auto" w:fill="auto"/>
        </w:tcPr>
        <w:p w14:paraId="3D417D51" w14:textId="02971708" w:rsidR="003869E2" w:rsidRPr="003869E2" w:rsidRDefault="003869E2" w:rsidP="003869E2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BB3B6B">
            <w:rPr>
              <w:w w:val="103"/>
            </w:rPr>
            <w:t>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B3B6B">
            <w:rPr>
              <w:w w:val="103"/>
            </w:rPr>
            <w:t>11</w:t>
          </w:r>
          <w:r>
            <w:rPr>
              <w:w w:val="103"/>
            </w:rPr>
            <w:fldChar w:fldCharType="end"/>
          </w:r>
        </w:p>
      </w:tc>
    </w:tr>
  </w:tbl>
  <w:p w14:paraId="5E5BA5A4" w14:textId="77777777" w:rsidR="003869E2" w:rsidRPr="003869E2" w:rsidRDefault="003869E2" w:rsidP="00386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0"/>
      <w:gridCol w:w="4915"/>
    </w:tblGrid>
    <w:tr w:rsidR="00AF0933" w14:paraId="2DB6A288" w14:textId="77777777" w:rsidTr="00AF0933">
      <w:tc>
        <w:tcPr>
          <w:tcW w:w="3700" w:type="dxa"/>
          <w:shd w:val="clear" w:color="auto" w:fill="auto"/>
        </w:tcPr>
        <w:p w14:paraId="069EAE0F" w14:textId="782F011E" w:rsidR="00AF0933" w:rsidRDefault="00AF0933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drawing>
              <wp:anchor distT="0" distB="0" distL="114300" distR="114300" simplePos="0" relativeHeight="251658240" behindDoc="0" locked="0" layoutInCell="1" allowOverlap="1" wp14:anchorId="634747CC" wp14:editId="70796FF6">
                <wp:simplePos x="0" y="0"/>
                <wp:positionH relativeFrom="column">
                  <wp:posOffset>5458460</wp:posOffset>
                </wp:positionH>
                <wp:positionV relativeFrom="paragraph">
                  <wp:posOffset>-383540</wp:posOffset>
                </wp:positionV>
                <wp:extent cx="694690" cy="694690"/>
                <wp:effectExtent l="0" t="0" r="0" b="0"/>
                <wp:wrapNone/>
                <wp:docPr id="5" name="Picture 5" descr="https://undocs.org/m2/QRCode2.ashx?DS=E/RES/2020/14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E/RES/2020/14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 w:val="0"/>
              <w:sz w:val="20"/>
            </w:rPr>
            <w:t xml:space="preserve">20-09915 (E)    050820    </w:t>
          </w:r>
        </w:p>
        <w:p w14:paraId="5FFF515A" w14:textId="720431C4" w:rsidR="00AF0933" w:rsidRPr="00AF0933" w:rsidRDefault="00AF0933">
          <w:pPr>
            <w:pStyle w:val="Footer"/>
            <w:rPr>
              <w:rFonts w:ascii="Barcode 3 of 9 by request" w:hAnsi="Barcode 3 of 9 by request"/>
              <w:b w:val="0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2009915*</w:t>
          </w:r>
        </w:p>
      </w:tc>
      <w:tc>
        <w:tcPr>
          <w:tcW w:w="4915" w:type="dxa"/>
          <w:shd w:val="clear" w:color="auto" w:fill="auto"/>
        </w:tcPr>
        <w:p w14:paraId="60E0DE22" w14:textId="1E372659" w:rsidR="00AF0933" w:rsidRDefault="00AF0933" w:rsidP="00AF093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drawing>
              <wp:inline distT="0" distB="0" distL="0" distR="0" wp14:anchorId="44C6F867" wp14:editId="3D359F86">
                <wp:extent cx="929642" cy="231648"/>
                <wp:effectExtent l="0" t="0" r="381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FEEF59" w14:textId="77777777" w:rsidR="00AF0933" w:rsidRPr="00AF0933" w:rsidRDefault="00AF0933">
    <w:pPr>
      <w:pStyle w:val="Footer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8793" w14:textId="77777777" w:rsidR="001B7E8B" w:rsidRPr="008140BA" w:rsidRDefault="001B7E8B" w:rsidP="008140BA">
      <w:pPr>
        <w:pStyle w:val="Footer"/>
        <w:spacing w:after="80"/>
        <w:ind w:left="792"/>
        <w:rPr>
          <w:sz w:val="16"/>
        </w:rPr>
      </w:pPr>
      <w:r w:rsidRPr="008140BA">
        <w:rPr>
          <w:sz w:val="16"/>
        </w:rPr>
        <w:t>__________________</w:t>
      </w:r>
    </w:p>
  </w:footnote>
  <w:footnote w:type="continuationSeparator" w:id="0">
    <w:p w14:paraId="58DF4E8E" w14:textId="77777777" w:rsidR="001B7E8B" w:rsidRPr="008140BA" w:rsidRDefault="001B7E8B" w:rsidP="008140BA">
      <w:pPr>
        <w:pStyle w:val="Footer"/>
        <w:spacing w:after="80"/>
        <w:ind w:left="792"/>
        <w:rPr>
          <w:sz w:val="16"/>
        </w:rPr>
      </w:pPr>
      <w:r w:rsidRPr="008140BA">
        <w:rPr>
          <w:sz w:val="16"/>
        </w:rPr>
        <w:t>__________________</w:t>
      </w:r>
    </w:p>
  </w:footnote>
  <w:footnote w:id="1">
    <w:p w14:paraId="66C5BE6A" w14:textId="12F954F3" w:rsidR="001F66B6" w:rsidRPr="001F66B6" w:rsidRDefault="001F66B6" w:rsidP="001F66B6">
      <w:pPr>
        <w:pStyle w:val="FootnoteText"/>
        <w:ind w:left="117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s contained in </w:t>
      </w:r>
      <w:r w:rsidRPr="009013D1">
        <w:t>Annex III</w:t>
      </w:r>
      <w:r>
        <w:t xml:space="preserve"> of the o</w:t>
      </w:r>
      <w:r w:rsidRPr="001F66B6">
        <w:t>utcome of the fifteenth session of the United Nations Forum on Forests</w:t>
      </w:r>
      <w:r>
        <w:t xml:space="preserve"> </w:t>
      </w:r>
      <w:r>
        <w:rPr>
          <w:b/>
        </w:rPr>
        <w:t>E/RES/2020/14</w:t>
      </w:r>
    </w:p>
  </w:footnote>
  <w:footnote w:id="2">
    <w:p w14:paraId="107AEDF4" w14:textId="057808D0" w:rsidR="00DE3532" w:rsidRPr="00BB19C4" w:rsidRDefault="00DE3532" w:rsidP="00DE3532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A92666">
        <w:t xml:space="preserve">Information </w:t>
      </w:r>
      <w:r w:rsidR="00BA5A28">
        <w:t xml:space="preserve">listed </w:t>
      </w:r>
      <w:r w:rsidRPr="00A92666">
        <w:t>is illustrative only.</w:t>
      </w:r>
    </w:p>
  </w:footnote>
  <w:footnote w:id="3">
    <w:p w14:paraId="57076E33" w14:textId="77777777" w:rsidR="00DE3532" w:rsidRPr="00A92666" w:rsidRDefault="00DE3532" w:rsidP="00DE3532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A92666">
        <w:t>2030 or earlier.</w:t>
      </w:r>
    </w:p>
  </w:footnote>
  <w:footnote w:id="4">
    <w:p w14:paraId="531B7C15" w14:textId="77777777" w:rsidR="00DE3532" w:rsidRPr="00A92666" w:rsidRDefault="00DE3532" w:rsidP="00DE3532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A92666">
        <w:t>Under the Paris Agreement.</w:t>
      </w:r>
    </w:p>
  </w:footnote>
  <w:footnote w:id="5">
    <w:p w14:paraId="60741E80" w14:textId="77777777" w:rsidR="00DE3532" w:rsidRPr="00A92666" w:rsidRDefault="00DE3532" w:rsidP="00DE3532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A92666">
        <w:t>Placeholder for the outcome of the post-2020 global biodiversity framew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4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00"/>
      <w:gridCol w:w="6264"/>
    </w:tblGrid>
    <w:tr w:rsidR="003869E2" w:rsidRPr="00CF7E04" w14:paraId="1FF766EE" w14:textId="77777777" w:rsidTr="007E5A0E">
      <w:trPr>
        <w:trHeight w:hRule="exact" w:val="864"/>
      </w:trPr>
      <w:tc>
        <w:tcPr>
          <w:tcW w:w="3600" w:type="dxa"/>
          <w:shd w:val="clear" w:color="auto" w:fill="auto"/>
          <w:vAlign w:val="bottom"/>
        </w:tcPr>
        <w:p w14:paraId="0E14BC61" w14:textId="29FDEA27" w:rsidR="003869E2" w:rsidRPr="003869E2" w:rsidRDefault="001E17DC" w:rsidP="003869E2">
          <w:pPr>
            <w:pStyle w:val="Header"/>
            <w:spacing w:after="80"/>
            <w:rPr>
              <w:b/>
            </w:rPr>
          </w:pPr>
          <w:r>
            <w:rPr>
              <w:b/>
            </w:rPr>
            <w:t>E/RES/2020/</w:t>
          </w:r>
          <w:r w:rsidR="004738B6">
            <w:rPr>
              <w:b/>
            </w:rPr>
            <w:t>14</w:t>
          </w:r>
        </w:p>
      </w:tc>
      <w:tc>
        <w:tcPr>
          <w:tcW w:w="6264" w:type="dxa"/>
          <w:shd w:val="clear" w:color="auto" w:fill="auto"/>
          <w:vAlign w:val="bottom"/>
        </w:tcPr>
        <w:p w14:paraId="4C8B8844" w14:textId="16CD5F5D" w:rsidR="003869E2" w:rsidRPr="00186617" w:rsidRDefault="00186617" w:rsidP="007E5A0E">
          <w:pPr>
            <w:pStyle w:val="Header"/>
            <w:spacing w:after="80"/>
            <w:jc w:val="right"/>
            <w:rPr>
              <w:b/>
              <w:bCs/>
            </w:rPr>
          </w:pPr>
          <w:r w:rsidRPr="00186617">
            <w:rPr>
              <w:b/>
              <w:bCs/>
            </w:rPr>
            <w:t>Outcome of the fifteenth session of the United Nations Forum on Forests</w:t>
          </w:r>
        </w:p>
      </w:tc>
    </w:tr>
  </w:tbl>
  <w:p w14:paraId="71348436" w14:textId="77777777" w:rsidR="003869E2" w:rsidRPr="003869E2" w:rsidRDefault="003869E2" w:rsidP="00386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4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4"/>
      <w:gridCol w:w="3600"/>
    </w:tblGrid>
    <w:tr w:rsidR="003869E2" w14:paraId="59AB64F8" w14:textId="77777777" w:rsidTr="007E5A0E">
      <w:trPr>
        <w:trHeight w:hRule="exact" w:val="864"/>
      </w:trPr>
      <w:tc>
        <w:tcPr>
          <w:tcW w:w="6264" w:type="dxa"/>
          <w:shd w:val="clear" w:color="auto" w:fill="auto"/>
          <w:vAlign w:val="bottom"/>
        </w:tcPr>
        <w:p w14:paraId="34DB8109" w14:textId="79C70865" w:rsidR="003869E2" w:rsidRPr="00C04A61" w:rsidRDefault="003869E2" w:rsidP="007E5A0E">
          <w:pPr>
            <w:pStyle w:val="Header"/>
            <w:spacing w:after="80"/>
            <w:rPr>
              <w:b/>
              <w:bCs/>
            </w:rPr>
          </w:pPr>
        </w:p>
      </w:tc>
      <w:tc>
        <w:tcPr>
          <w:tcW w:w="3600" w:type="dxa"/>
          <w:shd w:val="clear" w:color="auto" w:fill="auto"/>
          <w:vAlign w:val="bottom"/>
        </w:tcPr>
        <w:p w14:paraId="63F218B9" w14:textId="5C5F9127" w:rsidR="003869E2" w:rsidRPr="003869E2" w:rsidRDefault="003869E2" w:rsidP="003869E2">
          <w:pPr>
            <w:pStyle w:val="Header"/>
            <w:spacing w:after="80"/>
            <w:jc w:val="right"/>
            <w:rPr>
              <w:b/>
            </w:rPr>
          </w:pPr>
        </w:p>
      </w:tc>
    </w:tr>
  </w:tbl>
  <w:p w14:paraId="1F4D7049" w14:textId="77777777" w:rsidR="003869E2" w:rsidRPr="003869E2" w:rsidRDefault="003869E2" w:rsidP="00386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096"/>
      <w:gridCol w:w="15"/>
    </w:tblGrid>
    <w:tr w:rsidR="003869E2" w14:paraId="2D5858C0" w14:textId="77777777" w:rsidTr="003869E2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E08CDC8" w14:textId="77777777" w:rsidR="003869E2" w:rsidRDefault="003869E2" w:rsidP="003869E2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2CB323F" w14:textId="77777777" w:rsidR="003869E2" w:rsidRPr="003869E2" w:rsidRDefault="003869E2" w:rsidP="003869E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8536464" w14:textId="77777777" w:rsidR="003869E2" w:rsidRDefault="003869E2" w:rsidP="003869E2">
          <w:pPr>
            <w:pStyle w:val="Header"/>
            <w:spacing w:after="120"/>
          </w:pPr>
        </w:p>
      </w:tc>
      <w:tc>
        <w:tcPr>
          <w:tcW w:w="6466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623F316F" w14:textId="55758962" w:rsidR="003869E2" w:rsidRPr="003869E2" w:rsidRDefault="003869E2" w:rsidP="003869E2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</w:t>
          </w:r>
          <w:r>
            <w:rPr>
              <w:position w:val="-4"/>
            </w:rPr>
            <w:t>/RES/</w:t>
          </w:r>
          <w:r w:rsidR="001E17DC">
            <w:rPr>
              <w:position w:val="-4"/>
            </w:rPr>
            <w:t>2020</w:t>
          </w:r>
          <w:r>
            <w:rPr>
              <w:position w:val="-4"/>
            </w:rPr>
            <w:t>/</w:t>
          </w:r>
          <w:r w:rsidR="00C04A61">
            <w:rPr>
              <w:position w:val="-4"/>
            </w:rPr>
            <w:t>1</w:t>
          </w:r>
          <w:r w:rsidR="004738B6">
            <w:rPr>
              <w:position w:val="-4"/>
            </w:rPr>
            <w:t>4</w:t>
          </w:r>
        </w:p>
      </w:tc>
    </w:tr>
    <w:tr w:rsidR="003869E2" w:rsidRPr="003869E2" w14:paraId="4160EDC9" w14:textId="77777777" w:rsidTr="003869E2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1518708" w14:textId="77777777" w:rsidR="003869E2" w:rsidRPr="003869E2" w:rsidRDefault="003869E2" w:rsidP="003869E2">
          <w:pPr>
            <w:pStyle w:val="Header"/>
            <w:spacing w:before="120"/>
            <w:jc w:val="center"/>
          </w:pPr>
          <w:r>
            <w:t xml:space="preserve"> </w:t>
          </w:r>
          <w:r>
            <w:drawing>
              <wp:inline distT="0" distB="0" distL="0" distR="0" wp14:anchorId="732FC64F" wp14:editId="0AD7C48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FB60A1C" w14:textId="77777777" w:rsidR="003869E2" w:rsidRPr="003869E2" w:rsidRDefault="003869E2" w:rsidP="003869E2">
          <w:pPr>
            <w:pStyle w:val="XLarge"/>
            <w:spacing w:before="109"/>
          </w:pPr>
          <w:r>
            <w:t>Economic and Social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5AEA399" w14:textId="77777777" w:rsidR="003869E2" w:rsidRPr="003869E2" w:rsidRDefault="003869E2" w:rsidP="003869E2">
          <w:pPr>
            <w:pStyle w:val="Header"/>
            <w:spacing w:before="109"/>
          </w:pPr>
        </w:p>
      </w:tc>
      <w:tc>
        <w:tcPr>
          <w:tcW w:w="309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7C6ECBD" w14:textId="77777777" w:rsidR="003869E2" w:rsidRDefault="003869E2" w:rsidP="003869E2">
          <w:pPr>
            <w:pStyle w:val="Publication"/>
            <w:spacing w:before="240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14:paraId="6574E56D" w14:textId="163A05EA" w:rsidR="003869E2" w:rsidRDefault="001E17DC" w:rsidP="003869E2">
          <w:r>
            <w:t>2</w:t>
          </w:r>
          <w:r w:rsidR="00CF7E04">
            <w:t>8</w:t>
          </w:r>
          <w:r>
            <w:t xml:space="preserve"> July 2020</w:t>
          </w:r>
        </w:p>
        <w:p w14:paraId="1C7EA3DC" w14:textId="65C5DCD5" w:rsidR="003869E2" w:rsidRPr="003869E2" w:rsidRDefault="003869E2" w:rsidP="003869E2"/>
      </w:tc>
    </w:tr>
  </w:tbl>
  <w:p w14:paraId="3E8F2112" w14:textId="77777777" w:rsidR="003869E2" w:rsidRPr="003869E2" w:rsidRDefault="003869E2" w:rsidP="003869E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3" w15:restartNumberingAfterBreak="0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 w15:restartNumberingAfterBreak="0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5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  <w:num w:numId="20">
    <w:abstractNumId w:val="2"/>
  </w:num>
  <w:num w:numId="21">
    <w:abstractNumId w:val="4"/>
  </w:num>
  <w:num w:numId="22">
    <w:abstractNumId w:val="0"/>
  </w:num>
  <w:num w:numId="23">
    <w:abstractNumId w:val="3"/>
  </w:num>
  <w:num w:numId="24">
    <w:abstractNumId w:val="2"/>
  </w:num>
  <w:num w:numId="25">
    <w:abstractNumId w:val="5"/>
  </w:num>
  <w:num w:numId="26">
    <w:abstractNumId w:val="1"/>
  </w:num>
  <w:num w:numId="27">
    <w:abstractNumId w:val="5"/>
  </w:num>
  <w:num w:numId="28">
    <w:abstractNumId w:val="1"/>
  </w:num>
  <w:num w:numId="29">
    <w:abstractNumId w:val="5"/>
  </w:num>
  <w:num w:numId="30">
    <w:abstractNumId w:val="1"/>
  </w:num>
  <w:num w:numId="31">
    <w:abstractNumId w:val="5"/>
  </w:num>
  <w:num w:numId="32">
    <w:abstractNumId w:val="1"/>
  </w:num>
  <w:num w:numId="33">
    <w:abstractNumId w:val="5"/>
  </w:num>
  <w:num w:numId="34">
    <w:abstractNumId w:val="1"/>
  </w:num>
  <w:num w:numId="35">
    <w:abstractNumId w:val="5"/>
  </w:num>
  <w:num w:numId="36">
    <w:abstractNumId w:val="1"/>
  </w:num>
  <w:num w:numId="37">
    <w:abstractNumId w:val="5"/>
  </w:num>
  <w:num w:numId="38">
    <w:abstractNumId w:val="1"/>
  </w:num>
  <w:num w:numId="39">
    <w:abstractNumId w:val="5"/>
  </w:num>
  <w:num w:numId="40">
    <w:abstractNumId w:val="1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0"/>
  <w:proofState w:spelling="clean" w:grammar="clean"/>
  <w:defaultTabStop w:val="475"/>
  <w:hyphenationZone w:val="20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rcode" w:val="*2009915*"/>
    <w:docVar w:name="DutyStation" w:val="New York"/>
    <w:docVar w:name="jobn" w:val="20-09915 (E)"/>
    <w:docVar w:name="JobNo" w:val="2009915E"/>
    <w:docVar w:name="ODSRefJobNo" w:val="2019244E"/>
    <w:docVar w:name="sss1" w:val="E/RES/2020/14"/>
    <w:docVar w:name="sss2" w:val="-"/>
  </w:docVars>
  <w:rsids>
    <w:rsidRoot w:val="001652F9"/>
    <w:rsid w:val="0001325F"/>
    <w:rsid w:val="00017FCF"/>
    <w:rsid w:val="00024D1E"/>
    <w:rsid w:val="000A50B6"/>
    <w:rsid w:val="000B2EBC"/>
    <w:rsid w:val="000B3288"/>
    <w:rsid w:val="000C4C9C"/>
    <w:rsid w:val="000D5CA0"/>
    <w:rsid w:val="00120907"/>
    <w:rsid w:val="0013641D"/>
    <w:rsid w:val="00160A86"/>
    <w:rsid w:val="001652F9"/>
    <w:rsid w:val="001738D2"/>
    <w:rsid w:val="00186617"/>
    <w:rsid w:val="00197592"/>
    <w:rsid w:val="001A207A"/>
    <w:rsid w:val="001B73CB"/>
    <w:rsid w:val="001B7E8B"/>
    <w:rsid w:val="001D767F"/>
    <w:rsid w:val="001D79B0"/>
    <w:rsid w:val="001E17DC"/>
    <w:rsid w:val="001F66B6"/>
    <w:rsid w:val="002007C7"/>
    <w:rsid w:val="00200F9C"/>
    <w:rsid w:val="00214645"/>
    <w:rsid w:val="0021795B"/>
    <w:rsid w:val="002365F2"/>
    <w:rsid w:val="00245962"/>
    <w:rsid w:val="002706A2"/>
    <w:rsid w:val="00273059"/>
    <w:rsid w:val="002804F9"/>
    <w:rsid w:val="002D605C"/>
    <w:rsid w:val="002E09A8"/>
    <w:rsid w:val="002F0FDB"/>
    <w:rsid w:val="002F3EEC"/>
    <w:rsid w:val="002F7EB2"/>
    <w:rsid w:val="003427D4"/>
    <w:rsid w:val="00346E64"/>
    <w:rsid w:val="00371A3B"/>
    <w:rsid w:val="003747DA"/>
    <w:rsid w:val="003869E2"/>
    <w:rsid w:val="003A4E5C"/>
    <w:rsid w:val="003A5BF2"/>
    <w:rsid w:val="003B13D7"/>
    <w:rsid w:val="003B495B"/>
    <w:rsid w:val="003C70C3"/>
    <w:rsid w:val="003C7607"/>
    <w:rsid w:val="003D159A"/>
    <w:rsid w:val="003E3B08"/>
    <w:rsid w:val="003E723B"/>
    <w:rsid w:val="00400578"/>
    <w:rsid w:val="00404F51"/>
    <w:rsid w:val="00414420"/>
    <w:rsid w:val="0041562F"/>
    <w:rsid w:val="004250FE"/>
    <w:rsid w:val="004360F7"/>
    <w:rsid w:val="0044179B"/>
    <w:rsid w:val="004738B6"/>
    <w:rsid w:val="004856CD"/>
    <w:rsid w:val="0049774E"/>
    <w:rsid w:val="00497C98"/>
    <w:rsid w:val="004B0B18"/>
    <w:rsid w:val="004B4C46"/>
    <w:rsid w:val="004C4D06"/>
    <w:rsid w:val="004D17DB"/>
    <w:rsid w:val="004D29E5"/>
    <w:rsid w:val="004F13BA"/>
    <w:rsid w:val="00511008"/>
    <w:rsid w:val="0051156E"/>
    <w:rsid w:val="00525648"/>
    <w:rsid w:val="00556720"/>
    <w:rsid w:val="00592476"/>
    <w:rsid w:val="005C49C8"/>
    <w:rsid w:val="005E789F"/>
    <w:rsid w:val="005F2F1C"/>
    <w:rsid w:val="005F5BBD"/>
    <w:rsid w:val="00612565"/>
    <w:rsid w:val="006137E4"/>
    <w:rsid w:val="00637A93"/>
    <w:rsid w:val="006635E9"/>
    <w:rsid w:val="00674235"/>
    <w:rsid w:val="00694058"/>
    <w:rsid w:val="00707CAD"/>
    <w:rsid w:val="00721BC8"/>
    <w:rsid w:val="00743DC9"/>
    <w:rsid w:val="00764DD9"/>
    <w:rsid w:val="00777887"/>
    <w:rsid w:val="00783478"/>
    <w:rsid w:val="007A620C"/>
    <w:rsid w:val="007B277F"/>
    <w:rsid w:val="007C623C"/>
    <w:rsid w:val="007D6814"/>
    <w:rsid w:val="007E3830"/>
    <w:rsid w:val="007E5A0E"/>
    <w:rsid w:val="007E6DEB"/>
    <w:rsid w:val="007F1EE6"/>
    <w:rsid w:val="008140BA"/>
    <w:rsid w:val="0083028B"/>
    <w:rsid w:val="00846D29"/>
    <w:rsid w:val="00851D04"/>
    <w:rsid w:val="00855FFA"/>
    <w:rsid w:val="008723C3"/>
    <w:rsid w:val="00876DCC"/>
    <w:rsid w:val="008A156F"/>
    <w:rsid w:val="008A2284"/>
    <w:rsid w:val="008B5776"/>
    <w:rsid w:val="008B7D57"/>
    <w:rsid w:val="008C131C"/>
    <w:rsid w:val="008D1344"/>
    <w:rsid w:val="008E1DD9"/>
    <w:rsid w:val="008F1C5D"/>
    <w:rsid w:val="00900023"/>
    <w:rsid w:val="00942C50"/>
    <w:rsid w:val="009651E1"/>
    <w:rsid w:val="009B1254"/>
    <w:rsid w:val="009E1969"/>
    <w:rsid w:val="009E47A9"/>
    <w:rsid w:val="009F3867"/>
    <w:rsid w:val="009F4E35"/>
    <w:rsid w:val="00A0579D"/>
    <w:rsid w:val="00A20AC0"/>
    <w:rsid w:val="00A46D3B"/>
    <w:rsid w:val="00A93A73"/>
    <w:rsid w:val="00AA2E74"/>
    <w:rsid w:val="00AB24D0"/>
    <w:rsid w:val="00AC1E83"/>
    <w:rsid w:val="00AC31EF"/>
    <w:rsid w:val="00AC617F"/>
    <w:rsid w:val="00AC6186"/>
    <w:rsid w:val="00AD66A5"/>
    <w:rsid w:val="00AE3F0E"/>
    <w:rsid w:val="00AF0933"/>
    <w:rsid w:val="00B060A9"/>
    <w:rsid w:val="00B13F42"/>
    <w:rsid w:val="00B27E2C"/>
    <w:rsid w:val="00B40842"/>
    <w:rsid w:val="00B461B4"/>
    <w:rsid w:val="00BA2ED5"/>
    <w:rsid w:val="00BA5A28"/>
    <w:rsid w:val="00BA6D25"/>
    <w:rsid w:val="00BB3B6B"/>
    <w:rsid w:val="00BB5C7D"/>
    <w:rsid w:val="00BD19F3"/>
    <w:rsid w:val="00BD65B2"/>
    <w:rsid w:val="00BF5B27"/>
    <w:rsid w:val="00BF6BE0"/>
    <w:rsid w:val="00C04A61"/>
    <w:rsid w:val="00C779E4"/>
    <w:rsid w:val="00C816B6"/>
    <w:rsid w:val="00C835EC"/>
    <w:rsid w:val="00C95655"/>
    <w:rsid w:val="00CD4AC4"/>
    <w:rsid w:val="00CF14D0"/>
    <w:rsid w:val="00CF7E04"/>
    <w:rsid w:val="00D05297"/>
    <w:rsid w:val="00D501C3"/>
    <w:rsid w:val="00D526E8"/>
    <w:rsid w:val="00D866C5"/>
    <w:rsid w:val="00D919EE"/>
    <w:rsid w:val="00DA1BAB"/>
    <w:rsid w:val="00DC7B16"/>
    <w:rsid w:val="00DE18DB"/>
    <w:rsid w:val="00DE3532"/>
    <w:rsid w:val="00DF51B3"/>
    <w:rsid w:val="00E570F9"/>
    <w:rsid w:val="00E7199D"/>
    <w:rsid w:val="00E870C2"/>
    <w:rsid w:val="00ED42F5"/>
    <w:rsid w:val="00F27BF6"/>
    <w:rsid w:val="00F30184"/>
    <w:rsid w:val="00F36EE1"/>
    <w:rsid w:val="00F5593E"/>
    <w:rsid w:val="00F60AFB"/>
    <w:rsid w:val="00F60E65"/>
    <w:rsid w:val="00F7340E"/>
    <w:rsid w:val="00F8600E"/>
    <w:rsid w:val="00F94BC6"/>
    <w:rsid w:val="00FB5CE7"/>
    <w:rsid w:val="00FC084C"/>
    <w:rsid w:val="00FC3123"/>
    <w:rsid w:val="00FC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AFB4310"/>
  <w15:chartTrackingRefBased/>
  <w15:docId w15:val="{5ECB8519-5F90-4E63-8DFA-C187EB42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07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F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9F5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9F5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F5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F5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F5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F5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F5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F5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FC49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SingleTxt"/>
    <w:rsid w:val="0012090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120907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120907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Normal"/>
    <w:rsid w:val="00120907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SingleTxt"/>
    <w:rsid w:val="0012090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12090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120907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120907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120907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120907"/>
    <w:pPr>
      <w:ind w:left="1267" w:right="1267"/>
    </w:pPr>
  </w:style>
  <w:style w:type="paragraph" w:customStyle="1" w:styleId="SingleTxt">
    <w:name w:val="__Single Txt"/>
    <w:basedOn w:val="Normal"/>
    <w:rsid w:val="0012090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120907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Normal"/>
    <w:next w:val="SingleTxt"/>
    <w:qFormat/>
    <w:rsid w:val="00120907"/>
    <w:pPr>
      <w:keepNext/>
      <w:keepLine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TitleH1"/>
    <w:next w:val="Normal"/>
    <w:qFormat/>
    <w:rsid w:val="00120907"/>
    <w:pPr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120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0907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120907"/>
    <w:pPr>
      <w:numPr>
        <w:numId w:val="41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FC49F5"/>
    <w:pPr>
      <w:numPr>
        <w:numId w:val="2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120907"/>
    <w:pPr>
      <w:numPr>
        <w:numId w:val="4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FC49F5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120907"/>
    <w:rPr>
      <w:sz w:val="6"/>
    </w:rPr>
  </w:style>
  <w:style w:type="paragraph" w:customStyle="1" w:styleId="Distribution">
    <w:name w:val="Distribution"/>
    <w:next w:val="Normal"/>
    <w:rsid w:val="00120907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120907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120907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120907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120907"/>
  </w:style>
  <w:style w:type="character" w:customStyle="1" w:styleId="EndnoteTextChar">
    <w:name w:val="Endnote Text Char"/>
    <w:basedOn w:val="DefaultParagraphFont"/>
    <w:link w:val="EndnoteText"/>
    <w:semiHidden/>
    <w:rsid w:val="00120907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120907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20907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120907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FC49F5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FC49F5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FC49F5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FC49F5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120907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20907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rsid w:val="00FC49F5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Heading3Char">
    <w:name w:val="Heading 3 Char"/>
    <w:link w:val="Heading3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Heading4Char">
    <w:name w:val="Heading 4 Char"/>
    <w:link w:val="Heading4"/>
    <w:uiPriority w:val="9"/>
    <w:semiHidden/>
    <w:rsid w:val="00FC49F5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FC49F5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FC49F5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FC49F5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FC49F5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FC49F5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FC49F5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FC49F5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FC49F5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120907"/>
    <w:rPr>
      <w:sz w:val="14"/>
    </w:rPr>
  </w:style>
  <w:style w:type="paragraph" w:styleId="NoSpacing">
    <w:name w:val="No Spacing"/>
    <w:basedOn w:val="Normal"/>
    <w:uiPriority w:val="1"/>
    <w:rsid w:val="00FC49F5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FC49F5"/>
    <w:pPr>
      <w:keepLines/>
      <w:numPr>
        <w:numId w:val="24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FC49F5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120907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120907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FC49F5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12090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12090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120907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TitleH2">
    <w:name w:val="Title_H2"/>
    <w:basedOn w:val="Normal"/>
    <w:next w:val="Normal"/>
    <w:qFormat/>
    <w:rsid w:val="00120907"/>
    <w:pPr>
      <w:outlineLvl w:val="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9F5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rsid w:val="00120907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rsid w:val="00120907"/>
    <w:rPr>
      <w:color w:val="0000FF"/>
      <w:u w:val="none"/>
    </w:rPr>
  </w:style>
  <w:style w:type="paragraph" w:styleId="PlainText">
    <w:name w:val="Plain Text"/>
    <w:basedOn w:val="Normal"/>
    <w:link w:val="PlainTextChar"/>
    <w:rsid w:val="00120907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120907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120907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120907"/>
  </w:style>
  <w:style w:type="table" w:styleId="TableGrid">
    <w:name w:val="Table Grid"/>
    <w:basedOn w:val="TableNormal"/>
    <w:rsid w:val="00120907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Sponsors"/>
    <w:basedOn w:val="Normal"/>
    <w:next w:val="Normal"/>
    <w:qFormat/>
    <w:rsid w:val="00B27E2C"/>
    <w:pPr>
      <w:outlineLvl w:val="1"/>
    </w:pPr>
    <w:rPr>
      <w:b/>
    </w:rPr>
  </w:style>
  <w:style w:type="paragraph" w:customStyle="1" w:styleId="STitleM">
    <w:name w:val="S_Title_M"/>
    <w:basedOn w:val="Normal"/>
    <w:next w:val="Normal"/>
    <w:qFormat/>
    <w:rsid w:val="00200F9C"/>
    <w:pPr>
      <w:keepNext/>
      <w:keepLines/>
      <w:tabs>
        <w:tab w:val="right" w:leader="dot" w:pos="357"/>
      </w:tabs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200F9C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6137E4"/>
    <w:pPr>
      <w:spacing w:line="540" w:lineRule="exact"/>
    </w:pPr>
    <w:rPr>
      <w:rFonts w:eastAsiaTheme="minorEastAsia"/>
      <w:spacing w:val="-8"/>
      <w:w w:val="96"/>
      <w:sz w:val="57"/>
      <w:lang w:eastAsia="zh-CN"/>
    </w:rPr>
  </w:style>
  <w:style w:type="paragraph" w:styleId="CommentText">
    <w:name w:val="annotation text"/>
    <w:basedOn w:val="Normal"/>
    <w:link w:val="CommentTextChar"/>
    <w:semiHidden/>
    <w:unhideWhenUsed/>
    <w:rsid w:val="003869E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869E2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9E2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0E65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60E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6DCC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DDFD-AD2F-4E7F-A18B-B57028FE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Martens</dc:creator>
  <cp:keywords/>
  <dc:description/>
  <cp:lastModifiedBy>Mita Sen</cp:lastModifiedBy>
  <cp:revision>2</cp:revision>
  <cp:lastPrinted>2020-08-05T17:07:00Z</cp:lastPrinted>
  <dcterms:created xsi:type="dcterms:W3CDTF">2021-07-19T20:09:00Z</dcterms:created>
  <dcterms:modified xsi:type="dcterms:W3CDTF">2021-07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or">
    <vt:lpwstr/>
  </property>
  <property fmtid="{D5CDD505-2E9C-101B-9397-08002B2CF9AE}" pid="3" name="DocType">
    <vt:lpwstr>F</vt:lpwstr>
  </property>
  <property fmtid="{D5CDD505-2E9C-101B-9397-08002B2CF9AE}" pid="4" name="Category">
    <vt:lpwstr>Document</vt:lpwstr>
  </property>
  <property fmtid="{D5CDD505-2E9C-101B-9397-08002B2CF9AE}" pid="5" name="Language">
    <vt:lpwstr>English</vt:lpwstr>
  </property>
  <property fmtid="{D5CDD505-2E9C-101B-9397-08002B2CF9AE}" pid="6" name="Publication Date">
    <vt:lpwstr>Distr.: General</vt:lpwstr>
  </property>
  <property fmtid="{D5CDD505-2E9C-101B-9397-08002B2CF9AE}" pid="7" name="Release Date">
    <vt:lpwstr>290719</vt:lpwstr>
  </property>
  <property fmtid="{D5CDD505-2E9C-101B-9397-08002B2CF9AE}" pid="8" name="Session">
    <vt:lpwstr>2019 session_x000d_</vt:lpwstr>
  </property>
  <property fmtid="{D5CDD505-2E9C-101B-9397-08002B2CF9AE}" pid="9" name="Agenda">
    <vt:lpwstr>Agenda item 18 (b)_x000d_</vt:lpwstr>
  </property>
  <property fmtid="{D5CDD505-2E9C-101B-9397-08002B2CF9AE}" pid="10" name="Title1">
    <vt:lpwstr>		Resolution adopted by the Economic and Social Council on 23 July 2019_x000d_</vt:lpwstr>
  </property>
  <property fmtid="{D5CDD505-2E9C-101B-9397-08002B2CF9AE}" pid="11" name="Title2">
    <vt:lpwstr>	2019/24.	Assessment of the progress made in the implementation of and follow-up to the outcomes of the World Summit on the Information Society _x000d_</vt:lpwstr>
  </property>
  <property fmtid="{D5CDD505-2E9C-101B-9397-08002B2CF9AE}" pid="12" name="JobNo">
    <vt:lpwstr>2009915E</vt:lpwstr>
  </property>
  <property fmtid="{D5CDD505-2E9C-101B-9397-08002B2CF9AE}" pid="13" name="ODSRefJobNo">
    <vt:lpwstr>2019244E</vt:lpwstr>
  </property>
  <property fmtid="{D5CDD505-2E9C-101B-9397-08002B2CF9AE}" pid="14" name="Symbol1">
    <vt:lpwstr>E/RES/2020/14</vt:lpwstr>
  </property>
  <property fmtid="{D5CDD505-2E9C-101B-9397-08002B2CF9AE}" pid="15" name="Symbol2">
    <vt:lpwstr/>
  </property>
  <property fmtid="{D5CDD505-2E9C-101B-9397-08002B2CF9AE}" pid="16" name="Comment">
    <vt:lpwstr/>
  </property>
  <property fmtid="{D5CDD505-2E9C-101B-9397-08002B2CF9AE}" pid="17" name="DraftPages">
    <vt:lpwstr>11</vt:lpwstr>
  </property>
  <property fmtid="{D5CDD505-2E9C-101B-9397-08002B2CF9AE}" pid="18" name="Operator">
    <vt:lpwstr>scc</vt:lpwstr>
  </property>
</Properties>
</file>